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A054" w14:textId="77777777" w:rsidR="00BE4AFD" w:rsidRDefault="00BE4AFD" w:rsidP="00BE4AF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4E6D">
        <w:rPr>
          <w:rFonts w:asciiTheme="minorHAnsi" w:hAnsiTheme="minorHAnsi" w:cstheme="minorHAnsi"/>
          <w:b/>
          <w:sz w:val="18"/>
          <w:szCs w:val="18"/>
        </w:rPr>
        <w:t>Informativa ai sensi dell’art. 13 del Regolamento UE 2016/679</w:t>
      </w:r>
    </w:p>
    <w:p w14:paraId="053DC0A3" w14:textId="77777777" w:rsidR="00E13903" w:rsidRPr="00544E6D" w:rsidRDefault="00E13903" w:rsidP="00BE4AF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3D26439" w14:textId="77777777" w:rsidR="00BE4AFD" w:rsidRPr="00544E6D" w:rsidRDefault="00BE4AFD" w:rsidP="00BE4AF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95BB0E8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I dati personali forniti saranno oggetto di trattamento in conformità alle disposizioni di cui al Regolamento UE 2016/679 (“GDPR”).</w:t>
      </w:r>
    </w:p>
    <w:p w14:paraId="3D9E71B9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2141A7" w14:textId="6E47AC17" w:rsidR="00BE4AF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 xml:space="preserve">1. </w:t>
      </w:r>
      <w:bookmarkStart w:id="0" w:name="_Hlk106629976"/>
      <w:r w:rsidRPr="00544E6D">
        <w:rPr>
          <w:rFonts w:asciiTheme="minorHAnsi" w:hAnsiTheme="minorHAnsi" w:cstheme="minorHAnsi"/>
          <w:sz w:val="18"/>
          <w:szCs w:val="18"/>
        </w:rPr>
        <w:t>Il Titolare del tratta</w:t>
      </w:r>
      <w:r>
        <w:rPr>
          <w:rFonts w:asciiTheme="minorHAnsi" w:hAnsiTheme="minorHAnsi" w:cstheme="minorHAnsi"/>
          <w:sz w:val="18"/>
          <w:szCs w:val="18"/>
        </w:rPr>
        <w:t xml:space="preserve">mento dei dati è </w:t>
      </w:r>
      <w:r w:rsidR="00E13903">
        <w:rPr>
          <w:rFonts w:asciiTheme="minorHAnsi" w:hAnsiTheme="minorHAnsi" w:cstheme="minorHAnsi"/>
          <w:sz w:val="18"/>
          <w:szCs w:val="18"/>
        </w:rPr>
        <w:t>AI Progetti S.r.l</w:t>
      </w:r>
      <w:r w:rsidR="00E13903" w:rsidRPr="00E13903">
        <w:rPr>
          <w:rFonts w:asciiTheme="minorHAnsi" w:hAnsiTheme="minorHAnsi" w:cstheme="minorHAnsi"/>
          <w:sz w:val="18"/>
          <w:szCs w:val="18"/>
        </w:rPr>
        <w:t>.</w:t>
      </w:r>
      <w:r w:rsidRPr="00E13903">
        <w:rPr>
          <w:rFonts w:asciiTheme="minorHAnsi" w:hAnsiTheme="minorHAnsi" w:cstheme="minorHAnsi"/>
          <w:sz w:val="18"/>
          <w:szCs w:val="18"/>
        </w:rPr>
        <w:t xml:space="preserve">, in persona del suo legale rappresentante pro tempore, con sede legale in </w:t>
      </w:r>
      <w:r w:rsidR="000C3E00" w:rsidRPr="00E13903">
        <w:rPr>
          <w:rFonts w:asciiTheme="minorHAnsi" w:hAnsiTheme="minorHAnsi" w:cstheme="minorHAnsi"/>
          <w:sz w:val="18"/>
          <w:szCs w:val="18"/>
        </w:rPr>
        <w:t>Venezia</w:t>
      </w:r>
      <w:r w:rsidRPr="00E13903">
        <w:rPr>
          <w:rFonts w:asciiTheme="minorHAnsi" w:hAnsiTheme="minorHAnsi" w:cstheme="minorHAnsi"/>
          <w:sz w:val="18"/>
          <w:szCs w:val="18"/>
        </w:rPr>
        <w:t xml:space="preserve">, via </w:t>
      </w:r>
      <w:r w:rsidR="00E13903" w:rsidRPr="00E13903">
        <w:rPr>
          <w:rFonts w:asciiTheme="minorHAnsi" w:hAnsiTheme="minorHAnsi" w:cstheme="minorHAnsi"/>
          <w:sz w:val="18"/>
          <w:szCs w:val="18"/>
        </w:rPr>
        <w:t>Peppino Impastato n. 14</w:t>
      </w:r>
      <w:r w:rsidR="000C3E00" w:rsidRPr="00E13903">
        <w:rPr>
          <w:rFonts w:asciiTheme="minorHAnsi" w:hAnsiTheme="minorHAnsi" w:cstheme="minorHAnsi"/>
          <w:sz w:val="18"/>
          <w:szCs w:val="18"/>
        </w:rPr>
        <w:t>,</w:t>
      </w:r>
      <w:r w:rsidRPr="00E13903">
        <w:rPr>
          <w:rFonts w:asciiTheme="minorHAnsi" w:hAnsiTheme="minorHAnsi" w:cstheme="minorHAnsi"/>
          <w:sz w:val="18"/>
          <w:szCs w:val="18"/>
        </w:rPr>
        <w:t xml:space="preserve"> P. IVA </w:t>
      </w:r>
      <w:bookmarkEnd w:id="0"/>
      <w:r w:rsidR="00E13903" w:rsidRPr="00E13903">
        <w:rPr>
          <w:rFonts w:asciiTheme="minorHAnsi" w:hAnsiTheme="minorHAnsi" w:cstheme="minorHAnsi"/>
          <w:sz w:val="18"/>
          <w:szCs w:val="18"/>
        </w:rPr>
        <w:t>03474500273</w:t>
      </w:r>
      <w:r w:rsidRPr="00E13903">
        <w:rPr>
          <w:rFonts w:asciiTheme="minorHAnsi" w:hAnsiTheme="minorHAnsi" w:cstheme="minorHAnsi"/>
          <w:sz w:val="18"/>
          <w:szCs w:val="18"/>
        </w:rPr>
        <w:t>.</w:t>
      </w:r>
    </w:p>
    <w:p w14:paraId="1EE07D5D" w14:textId="4C104258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L’elenco aggiornato dei Responsabili e degli Addetti al trattamento (se nominati) è custodito presso la sede del Titolare del trattamento. Il Titolare ha designato, ai sensi degli art. 37 e ss. GDPR, il Responsabile della Protezione dei dati personali, i cui dati di contatto sono</w:t>
      </w:r>
      <w:r w:rsidRPr="00654013">
        <w:rPr>
          <w:rFonts w:asciiTheme="minorHAnsi" w:hAnsiTheme="minorHAnsi" w:cstheme="minorHAnsi"/>
          <w:sz w:val="18"/>
          <w:szCs w:val="18"/>
        </w:rPr>
        <w:t xml:space="preserve">: </w:t>
      </w:r>
      <w:r w:rsidR="006D309C">
        <w:rPr>
          <w:rFonts w:asciiTheme="minorHAnsi" w:hAnsiTheme="minorHAnsi" w:cstheme="minorHAnsi"/>
          <w:sz w:val="18"/>
          <w:szCs w:val="18"/>
        </w:rPr>
        <w:t>privacy</w:t>
      </w:r>
      <w:r w:rsidR="00B73B8B">
        <w:rPr>
          <w:rFonts w:asciiTheme="minorHAnsi" w:hAnsiTheme="minorHAnsi" w:cstheme="minorHAnsi"/>
          <w:sz w:val="18"/>
          <w:szCs w:val="18"/>
        </w:rPr>
        <w:t>@2night.it</w:t>
      </w:r>
    </w:p>
    <w:p w14:paraId="25360D29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5A3B676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2. Il Titolare tratta i seguenti dati personali:</w:t>
      </w:r>
    </w:p>
    <w:p w14:paraId="01CD5ED4" w14:textId="711E98EC" w:rsidR="00BE4AFD" w:rsidRDefault="006E2BF3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BE4AFD">
        <w:rPr>
          <w:rFonts w:asciiTheme="minorHAnsi" w:hAnsiTheme="minorHAnsi" w:cstheme="minorHAnsi"/>
          <w:sz w:val="18"/>
          <w:szCs w:val="18"/>
        </w:rPr>
        <w:t>l’immagine e la voce del soggetto ripreso.</w:t>
      </w:r>
    </w:p>
    <w:p w14:paraId="3EBBA5E9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FD8ACA5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3. Il trattamento dei Suoi dati personali è realizzato per mezzo delle operazioni indicate all’art. 4 par. 2 GDPR e nel rispetto dei principi di liceità, correttezza e trasparenza e degli altri principi indicati all’art. 5 GDPR.</w:t>
      </w:r>
    </w:p>
    <w:p w14:paraId="76640DFB" w14:textId="37EEAAFF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Il Titolare tratterà i Suoi dati pe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E2594A">
        <w:rPr>
          <w:rFonts w:asciiTheme="minorHAnsi" w:hAnsiTheme="minorHAnsi" w:cstheme="minorHAnsi"/>
          <w:sz w:val="18"/>
          <w:szCs w:val="18"/>
        </w:rPr>
        <w:t xml:space="preserve">6 giorni </w:t>
      </w:r>
      <w:r w:rsidRPr="00832BA6">
        <w:rPr>
          <w:rFonts w:asciiTheme="minorHAnsi" w:hAnsiTheme="minorHAnsi" w:cstheme="minorHAnsi"/>
          <w:sz w:val="18"/>
          <w:szCs w:val="18"/>
        </w:rPr>
        <w:t xml:space="preserve">dal momento della </w:t>
      </w:r>
      <w:r w:rsidR="00E2594A">
        <w:rPr>
          <w:rFonts w:asciiTheme="minorHAnsi" w:hAnsiTheme="minorHAnsi" w:cstheme="minorHAnsi"/>
          <w:sz w:val="18"/>
          <w:szCs w:val="18"/>
        </w:rPr>
        <w:t>presa visione</w:t>
      </w:r>
      <w:r w:rsidRPr="00832BA6">
        <w:rPr>
          <w:rFonts w:asciiTheme="minorHAnsi" w:hAnsiTheme="minorHAnsi" w:cstheme="minorHAnsi"/>
          <w:sz w:val="18"/>
          <w:szCs w:val="18"/>
        </w:rPr>
        <w:t xml:space="preserve"> della presente</w:t>
      </w:r>
      <w:r w:rsidRPr="00544E6D">
        <w:rPr>
          <w:rFonts w:asciiTheme="minorHAnsi" w:hAnsiTheme="minorHAnsi" w:cstheme="minorHAnsi"/>
          <w:sz w:val="18"/>
          <w:szCs w:val="18"/>
        </w:rPr>
        <w:t>.</w:t>
      </w:r>
    </w:p>
    <w:p w14:paraId="7779406E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1A9ABAF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4. I dati personali raccolti verranno trattati in via manuale e/o con il supporto di mezzi informatici o telematici per le seguenti finalità:</w:t>
      </w:r>
    </w:p>
    <w:p w14:paraId="652C0574" w14:textId="7EEDDEA3" w:rsidR="00BE4AFD" w:rsidRPr="008E77FA" w:rsidRDefault="00BE4AFD" w:rsidP="00BE4AFD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D111A">
        <w:rPr>
          <w:rFonts w:eastAsia="Times New Roman" w:cs="Calibri"/>
          <w:noProof/>
          <w:sz w:val="18"/>
          <w:szCs w:val="18"/>
        </w:rPr>
        <w:t xml:space="preserve">per la pubblicazione e diffusione di fotografie e video, </w:t>
      </w:r>
      <w:r>
        <w:rPr>
          <w:rFonts w:eastAsia="Times New Roman" w:cs="Calibri"/>
          <w:noProof/>
          <w:sz w:val="18"/>
          <w:szCs w:val="18"/>
        </w:rPr>
        <w:t xml:space="preserve">realizzati in </w:t>
      </w:r>
      <w:r w:rsidR="000C3E00">
        <w:rPr>
          <w:rFonts w:eastAsia="Times New Roman" w:cs="Calibri"/>
          <w:noProof/>
          <w:sz w:val="18"/>
          <w:szCs w:val="18"/>
        </w:rPr>
        <w:t>occasione dell’evento “20 anni AI PROGETTI”;</w:t>
      </w:r>
    </w:p>
    <w:p w14:paraId="64DA2BC6" w14:textId="77777777" w:rsidR="00BE4AFD" w:rsidRDefault="00BE4AFD" w:rsidP="00BE4AFD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F7AB8">
        <w:rPr>
          <w:rFonts w:asciiTheme="minorHAnsi" w:hAnsiTheme="minorHAnsi" w:cstheme="minorHAnsi"/>
          <w:sz w:val="18"/>
          <w:szCs w:val="18"/>
        </w:rPr>
        <w:t>per consentire la regolare conservazione del presente</w:t>
      </w:r>
      <w:r>
        <w:rPr>
          <w:rFonts w:asciiTheme="minorHAnsi" w:hAnsiTheme="minorHAnsi" w:cstheme="minorHAnsi"/>
          <w:sz w:val="18"/>
          <w:szCs w:val="18"/>
        </w:rPr>
        <w:t xml:space="preserve"> documento e della liberatoria che precede</w:t>
      </w:r>
      <w:r w:rsidRPr="006F7AB8">
        <w:rPr>
          <w:rFonts w:asciiTheme="minorHAnsi" w:hAnsiTheme="minorHAnsi" w:cstheme="minorHAnsi"/>
          <w:sz w:val="18"/>
          <w:szCs w:val="18"/>
        </w:rPr>
        <w:t>;</w:t>
      </w:r>
    </w:p>
    <w:p w14:paraId="20CE412B" w14:textId="77777777" w:rsidR="00BE4AFD" w:rsidRPr="00DC18F9" w:rsidRDefault="00BE4AFD" w:rsidP="00BE4AFD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106633829"/>
      <w:r>
        <w:rPr>
          <w:rFonts w:asciiTheme="minorHAnsi" w:hAnsiTheme="minorHAnsi" w:cstheme="minorHAnsi"/>
          <w:sz w:val="18"/>
          <w:szCs w:val="18"/>
        </w:rPr>
        <w:t>per tutelare i propri diritti in sede giudiziaria, quale interesse legittimo del Titolare.</w:t>
      </w:r>
      <w:bookmarkEnd w:id="1"/>
    </w:p>
    <w:p w14:paraId="23A6DA3A" w14:textId="77777777" w:rsidR="00BE4AF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Per il perseguimento delle suddette finalità viene richiesto il Suo consenso.</w:t>
      </w:r>
    </w:p>
    <w:p w14:paraId="530EA11C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47984B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5. I Suoi dati verranno trattati in modo da garantirne la sicurezza e riservatezza, e non saranno diffusi.</w:t>
      </w:r>
    </w:p>
    <w:p w14:paraId="1CAA6F62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I Suoi dati potranno essere resi accessibili e/o trasferiti per le finalità di cui al punto 4:</w:t>
      </w:r>
    </w:p>
    <w:p w14:paraId="517FB913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- a dipendenti e/o collaboratori del Titolare nominati Addetti al trattamento;</w:t>
      </w:r>
    </w:p>
    <w:p w14:paraId="2BEBE9C4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 xml:space="preserve">- a soggetti esterni all’uopo nominati Responsabili o Sub-Responsabili del trattamento; </w:t>
      </w:r>
    </w:p>
    <w:p w14:paraId="1473D235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 xml:space="preserve">La gestione e la conservazione dei dati personali </w:t>
      </w:r>
      <w:proofErr w:type="gramStart"/>
      <w:r w:rsidRPr="00544E6D">
        <w:rPr>
          <w:rFonts w:asciiTheme="minorHAnsi" w:hAnsiTheme="minorHAnsi" w:cstheme="minorHAnsi"/>
          <w:sz w:val="18"/>
          <w:szCs w:val="18"/>
        </w:rPr>
        <w:t>avverrà</w:t>
      </w:r>
      <w:proofErr w:type="gramEnd"/>
      <w:r w:rsidRPr="00544E6D">
        <w:rPr>
          <w:rFonts w:asciiTheme="minorHAnsi" w:hAnsiTheme="minorHAnsi" w:cstheme="minorHAnsi"/>
          <w:sz w:val="18"/>
          <w:szCs w:val="18"/>
        </w:rPr>
        <w:t xml:space="preserve"> su server </w:t>
      </w:r>
      <w:r w:rsidRPr="008A04DB">
        <w:rPr>
          <w:rFonts w:asciiTheme="minorHAnsi" w:hAnsiTheme="minorHAnsi" w:cstheme="minorHAnsi"/>
          <w:sz w:val="18"/>
          <w:szCs w:val="18"/>
        </w:rPr>
        <w:t>ubicati all’interno dell’Unione Europea del Titolare e/o</w:t>
      </w:r>
      <w:r w:rsidRPr="00544E6D">
        <w:rPr>
          <w:rFonts w:asciiTheme="minorHAnsi" w:hAnsiTheme="minorHAnsi" w:cstheme="minorHAnsi"/>
          <w:sz w:val="18"/>
          <w:szCs w:val="18"/>
        </w:rPr>
        <w:t xml:space="preserve"> di società terze incaricate e debitamente nominate quali Responsabili del trattamento.</w:t>
      </w:r>
    </w:p>
    <w:p w14:paraId="3A53F21A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7BA7C9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6. Lei può esercitare i diritti di cui agli artt. da 15 a 22 GDPR, in particolare il diritto di accesso ai dati, di rettifica o di cancellazione degli stessi, di richiedere la limitazione o di opporsi al trattamento, oltre al diritto alla portabilità dei dati. L’interessato ha, inoltre, il diritto di proporre reclamo all’Autorità Garante.</w:t>
      </w:r>
    </w:p>
    <w:p w14:paraId="3FE0A9C7" w14:textId="77777777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DE1661" w14:textId="2FFD528E" w:rsidR="00BE4AFD" w:rsidRPr="00544E6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544E6D">
        <w:rPr>
          <w:rFonts w:asciiTheme="minorHAnsi" w:hAnsiTheme="minorHAnsi" w:cstheme="minorHAnsi"/>
          <w:sz w:val="18"/>
          <w:szCs w:val="18"/>
        </w:rPr>
        <w:t>7. Lei in qualsiasi momento può esercitare i diritti inviando una raccomandata A/R all’indirizzo della sede legale del Titolare del Trattamento o una e-mail all’indirizzo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544E6D">
        <w:rPr>
          <w:rFonts w:asciiTheme="minorHAnsi" w:hAnsiTheme="minorHAnsi" w:cstheme="minorHAnsi"/>
          <w:sz w:val="18"/>
          <w:szCs w:val="18"/>
        </w:rPr>
        <w:t xml:space="preserve"> </w:t>
      </w:r>
      <w:r w:rsidR="00E13903">
        <w:rPr>
          <w:rFonts w:asciiTheme="minorHAnsi" w:hAnsiTheme="minorHAnsi" w:cstheme="minorHAnsi"/>
          <w:sz w:val="18"/>
          <w:szCs w:val="18"/>
        </w:rPr>
        <w:t>amministrazione@ai-progetti.it</w:t>
      </w:r>
    </w:p>
    <w:p w14:paraId="6B0D4DF8" w14:textId="77777777" w:rsidR="00BE4AFD" w:rsidRPr="00832BA6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750EEA" w14:textId="6A86E5CC" w:rsidR="00BE4AFD" w:rsidRPr="00832BA6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  <w:r w:rsidRPr="00832BA6">
        <w:rPr>
          <w:rFonts w:asciiTheme="minorHAnsi" w:hAnsiTheme="minorHAnsi" w:cstheme="minorHAnsi"/>
          <w:sz w:val="18"/>
          <w:szCs w:val="18"/>
        </w:rPr>
        <w:t>Confermo di aver preso visione dell’Informativa e presto il mio consenso ai sensi del Regolamento UE 2016/</w:t>
      </w:r>
      <w:r w:rsidRPr="00E13903">
        <w:rPr>
          <w:rFonts w:asciiTheme="minorHAnsi" w:hAnsiTheme="minorHAnsi" w:cstheme="minorHAnsi"/>
          <w:sz w:val="18"/>
          <w:szCs w:val="18"/>
        </w:rPr>
        <w:t xml:space="preserve">679 al trattamento da parte </w:t>
      </w:r>
      <w:r w:rsidR="000C3E00" w:rsidRPr="00E13903">
        <w:rPr>
          <w:rFonts w:asciiTheme="minorHAnsi" w:hAnsiTheme="minorHAnsi" w:cstheme="minorHAnsi"/>
          <w:sz w:val="18"/>
          <w:szCs w:val="18"/>
        </w:rPr>
        <w:t xml:space="preserve">di </w:t>
      </w:r>
      <w:r w:rsidR="00E13903" w:rsidRPr="00E13903">
        <w:rPr>
          <w:rFonts w:asciiTheme="minorHAnsi" w:hAnsiTheme="minorHAnsi" w:cstheme="minorHAnsi"/>
          <w:sz w:val="18"/>
          <w:szCs w:val="18"/>
        </w:rPr>
        <w:t>AI Progetti S.r.l.</w:t>
      </w:r>
      <w:r w:rsidRPr="00E13903">
        <w:rPr>
          <w:rFonts w:asciiTheme="minorHAnsi" w:hAnsiTheme="minorHAnsi" w:cstheme="minorHAnsi"/>
          <w:sz w:val="18"/>
          <w:szCs w:val="18"/>
        </w:rPr>
        <w:t xml:space="preserve"> dei dati personali indicati nel presente documento.</w:t>
      </w:r>
    </w:p>
    <w:p w14:paraId="3DCA0F89" w14:textId="77777777" w:rsidR="00BE4AFD" w:rsidRDefault="00BE4AFD" w:rsidP="00BE4A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0823407" w14:textId="3EB25F07" w:rsidR="00CF71DE" w:rsidRPr="00544E6D" w:rsidRDefault="00BE4AFD" w:rsidP="00A42C72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CF71DE" w:rsidRPr="00544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F74C" w14:textId="77777777" w:rsidR="00586BE2" w:rsidRDefault="00586BE2" w:rsidP="00F057C0">
      <w:r>
        <w:separator/>
      </w:r>
    </w:p>
  </w:endnote>
  <w:endnote w:type="continuationSeparator" w:id="0">
    <w:p w14:paraId="441B8187" w14:textId="77777777" w:rsidR="00586BE2" w:rsidRDefault="00586BE2" w:rsidP="00F0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C438" w14:textId="77777777" w:rsidR="00586BE2" w:rsidRDefault="00586BE2" w:rsidP="00F057C0">
      <w:r>
        <w:separator/>
      </w:r>
    </w:p>
  </w:footnote>
  <w:footnote w:type="continuationSeparator" w:id="0">
    <w:p w14:paraId="470A12CA" w14:textId="77777777" w:rsidR="00586BE2" w:rsidRDefault="00586BE2" w:rsidP="00F0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A24F3"/>
    <w:multiLevelType w:val="hybridMultilevel"/>
    <w:tmpl w:val="8FB48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D74A5"/>
    <w:multiLevelType w:val="hybridMultilevel"/>
    <w:tmpl w:val="4A98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4333">
    <w:abstractNumId w:val="0"/>
  </w:num>
  <w:num w:numId="2" w16cid:durableId="18489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C4"/>
    <w:rsid w:val="00003B0A"/>
    <w:rsid w:val="000C3E00"/>
    <w:rsid w:val="000E55B1"/>
    <w:rsid w:val="001211D6"/>
    <w:rsid w:val="00164085"/>
    <w:rsid w:val="0019237E"/>
    <w:rsid w:val="001A3ED8"/>
    <w:rsid w:val="001B28EA"/>
    <w:rsid w:val="00200FF8"/>
    <w:rsid w:val="00212D27"/>
    <w:rsid w:val="002217F3"/>
    <w:rsid w:val="00284CF9"/>
    <w:rsid w:val="002B368B"/>
    <w:rsid w:val="002D2E8D"/>
    <w:rsid w:val="002D5AE4"/>
    <w:rsid w:val="002E5AA4"/>
    <w:rsid w:val="002F42F6"/>
    <w:rsid w:val="00331DA6"/>
    <w:rsid w:val="0036089C"/>
    <w:rsid w:val="00376503"/>
    <w:rsid w:val="003A70B0"/>
    <w:rsid w:val="003D1288"/>
    <w:rsid w:val="003D1D76"/>
    <w:rsid w:val="0041145B"/>
    <w:rsid w:val="00422DC5"/>
    <w:rsid w:val="004367D2"/>
    <w:rsid w:val="0049421E"/>
    <w:rsid w:val="004A117A"/>
    <w:rsid w:val="004E6F74"/>
    <w:rsid w:val="00544B13"/>
    <w:rsid w:val="00544E6D"/>
    <w:rsid w:val="00576EE7"/>
    <w:rsid w:val="00583B8D"/>
    <w:rsid w:val="00586BE2"/>
    <w:rsid w:val="005A3241"/>
    <w:rsid w:val="005B790F"/>
    <w:rsid w:val="005F4941"/>
    <w:rsid w:val="00631E1B"/>
    <w:rsid w:val="006329B5"/>
    <w:rsid w:val="00640637"/>
    <w:rsid w:val="00642CCC"/>
    <w:rsid w:val="00654013"/>
    <w:rsid w:val="006609B3"/>
    <w:rsid w:val="006B6A56"/>
    <w:rsid w:val="006D309C"/>
    <w:rsid w:val="006E2BF3"/>
    <w:rsid w:val="006F7AB8"/>
    <w:rsid w:val="00715113"/>
    <w:rsid w:val="00721FDF"/>
    <w:rsid w:val="00775AE5"/>
    <w:rsid w:val="00832BA6"/>
    <w:rsid w:val="0088719E"/>
    <w:rsid w:val="0089068A"/>
    <w:rsid w:val="008C1693"/>
    <w:rsid w:val="008C737B"/>
    <w:rsid w:val="008E77FA"/>
    <w:rsid w:val="008F2FD1"/>
    <w:rsid w:val="00922DBA"/>
    <w:rsid w:val="009F64AD"/>
    <w:rsid w:val="00A004D1"/>
    <w:rsid w:val="00A42C72"/>
    <w:rsid w:val="00A45875"/>
    <w:rsid w:val="00A61A04"/>
    <w:rsid w:val="00AA2056"/>
    <w:rsid w:val="00AD1DC4"/>
    <w:rsid w:val="00AD33FE"/>
    <w:rsid w:val="00AE4F6D"/>
    <w:rsid w:val="00AE5DC3"/>
    <w:rsid w:val="00B0736B"/>
    <w:rsid w:val="00B1743B"/>
    <w:rsid w:val="00B73B8B"/>
    <w:rsid w:val="00B80B18"/>
    <w:rsid w:val="00B81D21"/>
    <w:rsid w:val="00BB21A9"/>
    <w:rsid w:val="00BE4AFD"/>
    <w:rsid w:val="00C30F93"/>
    <w:rsid w:val="00C4311D"/>
    <w:rsid w:val="00C71933"/>
    <w:rsid w:val="00CF71DE"/>
    <w:rsid w:val="00D10420"/>
    <w:rsid w:val="00D56CBE"/>
    <w:rsid w:val="00D67621"/>
    <w:rsid w:val="00D951A0"/>
    <w:rsid w:val="00DC18F9"/>
    <w:rsid w:val="00DC2D41"/>
    <w:rsid w:val="00DE399F"/>
    <w:rsid w:val="00DF3B80"/>
    <w:rsid w:val="00DF62FD"/>
    <w:rsid w:val="00E03ECB"/>
    <w:rsid w:val="00E13903"/>
    <w:rsid w:val="00E2594A"/>
    <w:rsid w:val="00E36840"/>
    <w:rsid w:val="00E917B0"/>
    <w:rsid w:val="00E96C37"/>
    <w:rsid w:val="00EB2894"/>
    <w:rsid w:val="00EC4B9E"/>
    <w:rsid w:val="00EE378D"/>
    <w:rsid w:val="00F057C0"/>
    <w:rsid w:val="00F17C85"/>
    <w:rsid w:val="00F52684"/>
    <w:rsid w:val="00F80919"/>
    <w:rsid w:val="00FD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451B"/>
  <w15:chartTrackingRefBased/>
  <w15:docId w15:val="{8A138A3B-BAC2-4D81-B9E1-00E85CED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C4B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4B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4B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B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B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B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B9E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32BA6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F1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17C85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DA4D-02F8-4220-BB42-D8D066D2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raziano</dc:creator>
  <cp:keywords/>
  <dc:description/>
  <cp:lastModifiedBy>Mariagrazia Marmiroli</cp:lastModifiedBy>
  <cp:revision>7</cp:revision>
  <cp:lastPrinted>2022-10-20T15:41:00Z</cp:lastPrinted>
  <dcterms:created xsi:type="dcterms:W3CDTF">2023-09-20T09:39:00Z</dcterms:created>
  <dcterms:modified xsi:type="dcterms:W3CDTF">2023-09-21T08:30:00Z</dcterms:modified>
</cp:coreProperties>
</file>